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16" w:rsidRDefault="00A75B1F" w:rsidP="00525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E49">
        <w:rPr>
          <w:rFonts w:ascii="Times New Roman" w:hAnsi="Times New Roman" w:cs="Times New Roman"/>
          <w:sz w:val="28"/>
          <w:szCs w:val="28"/>
        </w:rPr>
        <w:t>Lesson Plan</w:t>
      </w:r>
    </w:p>
    <w:p w:rsidR="007E09CD" w:rsidRPr="00981102" w:rsidRDefault="007E09CD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Name of faculty</w:t>
      </w:r>
      <w:r w:rsidR="00981102"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A776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77685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A77685">
        <w:rPr>
          <w:rFonts w:ascii="Times New Roman" w:hAnsi="Times New Roman" w:cs="Times New Roman"/>
          <w:sz w:val="24"/>
          <w:szCs w:val="24"/>
        </w:rPr>
        <w:t>. Puneet Chawla</w:t>
      </w:r>
    </w:p>
    <w:p w:rsidR="007E09CD" w:rsidRP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Discip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357ED6">
        <w:rPr>
          <w:rFonts w:ascii="Times New Roman" w:hAnsi="Times New Roman" w:cs="Times New Roman"/>
          <w:sz w:val="24"/>
          <w:szCs w:val="24"/>
        </w:rPr>
        <w:tab/>
        <w:t>Electrical Engineering</w:t>
      </w:r>
    </w:p>
    <w:p w:rsidR="00981102" w:rsidRP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A77685">
        <w:rPr>
          <w:rFonts w:ascii="Times New Roman" w:hAnsi="Times New Roman" w:cs="Times New Roman"/>
          <w:sz w:val="24"/>
          <w:szCs w:val="24"/>
        </w:rPr>
        <w:tab/>
      </w:r>
      <w:r w:rsidR="0093222D">
        <w:rPr>
          <w:rFonts w:ascii="Times New Roman" w:hAnsi="Times New Roman" w:cs="Times New Roman"/>
          <w:sz w:val="24"/>
          <w:szCs w:val="24"/>
        </w:rPr>
        <w:t>7</w:t>
      </w:r>
      <w:r w:rsidR="00A77685" w:rsidRPr="00A776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77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A77685">
        <w:rPr>
          <w:rFonts w:ascii="Times New Roman" w:hAnsi="Times New Roman" w:cs="Times New Roman"/>
          <w:sz w:val="24"/>
          <w:szCs w:val="24"/>
        </w:rPr>
        <w:tab/>
      </w:r>
      <w:r w:rsidR="0093222D">
        <w:rPr>
          <w:rFonts w:ascii="Times New Roman" w:hAnsi="Times New Roman" w:cs="Times New Roman"/>
          <w:sz w:val="24"/>
          <w:szCs w:val="24"/>
        </w:rPr>
        <w:t xml:space="preserve">Electrical Machine Design </w:t>
      </w:r>
      <w:r w:rsidR="00A77685">
        <w:rPr>
          <w:rFonts w:ascii="Times New Roman" w:hAnsi="Times New Roman" w:cs="Times New Roman"/>
          <w:sz w:val="24"/>
          <w:szCs w:val="24"/>
        </w:rPr>
        <w:t>(ET-40</w:t>
      </w:r>
      <w:r w:rsidR="0093222D">
        <w:rPr>
          <w:rFonts w:ascii="Times New Roman" w:hAnsi="Times New Roman" w:cs="Times New Roman"/>
          <w:sz w:val="24"/>
          <w:szCs w:val="24"/>
        </w:rPr>
        <w:t>1</w:t>
      </w:r>
      <w:r w:rsidR="00A77685">
        <w:rPr>
          <w:rFonts w:ascii="Times New Roman" w:hAnsi="Times New Roman" w:cs="Times New Roman"/>
          <w:sz w:val="24"/>
          <w:szCs w:val="24"/>
        </w:rPr>
        <w:t xml:space="preserve">E) </w:t>
      </w:r>
    </w:p>
    <w:p w:rsidR="00C77BEC" w:rsidRDefault="00C77BEC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on plan duratio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4646D">
        <w:rPr>
          <w:rFonts w:ascii="Times New Roman" w:hAnsi="Times New Roman" w:cs="Times New Roman"/>
          <w:sz w:val="24"/>
          <w:szCs w:val="24"/>
        </w:rPr>
        <w:tab/>
        <w:t xml:space="preserve">15 weeks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4781" w:rsidRDefault="007F4781" w:rsidP="009811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81" w:type="dxa"/>
        <w:tblLook w:val="04A0"/>
      </w:tblPr>
      <w:tblGrid>
        <w:gridCol w:w="803"/>
        <w:gridCol w:w="2293"/>
        <w:gridCol w:w="4521"/>
        <w:gridCol w:w="1051"/>
        <w:gridCol w:w="1050"/>
        <w:gridCol w:w="1163"/>
      </w:tblGrid>
      <w:tr w:rsidR="009F2F21" w:rsidTr="002B0EA7">
        <w:tc>
          <w:tcPr>
            <w:tcW w:w="0" w:type="auto"/>
            <w:vMerge w:val="restart"/>
          </w:tcPr>
          <w:p w:rsidR="009F2F21" w:rsidRPr="009F2F21" w:rsidRDefault="009F2F21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F21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6897" w:type="dxa"/>
            <w:gridSpan w:val="2"/>
          </w:tcPr>
          <w:p w:rsidR="009F2F21" w:rsidRPr="009F2F21" w:rsidRDefault="009F2F21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F21">
              <w:rPr>
                <w:rFonts w:ascii="Times New Roman" w:hAnsi="Times New Roman" w:cs="Times New Roman"/>
                <w:b/>
                <w:sz w:val="24"/>
                <w:szCs w:val="24"/>
              </w:rPr>
              <w:t>Theory</w:t>
            </w:r>
          </w:p>
        </w:tc>
        <w:tc>
          <w:tcPr>
            <w:tcW w:w="3208" w:type="dxa"/>
            <w:gridSpan w:val="3"/>
          </w:tcPr>
          <w:p w:rsidR="009F2F21" w:rsidRPr="009F2F21" w:rsidRDefault="009F2F21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ual Lesson Plans Covered </w:t>
            </w:r>
          </w:p>
        </w:tc>
      </w:tr>
      <w:tr w:rsidR="009F2F21" w:rsidTr="002B0EA7">
        <w:tc>
          <w:tcPr>
            <w:tcW w:w="0" w:type="auto"/>
            <w:vMerge/>
          </w:tcPr>
          <w:p w:rsidR="009F2F21" w:rsidRPr="009F2F21" w:rsidRDefault="009F2F21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9F2F21" w:rsidRPr="009F2F21" w:rsidRDefault="009F2F21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cture </w:t>
            </w:r>
          </w:p>
          <w:p w:rsidR="009F2F21" w:rsidRPr="009F2F21" w:rsidRDefault="009F2F21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F21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4577" w:type="dxa"/>
          </w:tcPr>
          <w:p w:rsidR="009F2F21" w:rsidRPr="009F2F21" w:rsidRDefault="009F2F21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F21">
              <w:rPr>
                <w:rFonts w:ascii="Times New Roman" w:hAnsi="Times New Roman" w:cs="Times New Roman"/>
                <w:b/>
                <w:sz w:val="24"/>
                <w:szCs w:val="24"/>
              </w:rPr>
              <w:t>Topic (Including assignment / Test)</w:t>
            </w:r>
          </w:p>
        </w:tc>
        <w:tc>
          <w:tcPr>
            <w:tcW w:w="1056" w:type="dxa"/>
          </w:tcPr>
          <w:p w:rsidR="009F2F21" w:rsidRPr="009F2F21" w:rsidRDefault="009F2F21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s </w:t>
            </w:r>
          </w:p>
        </w:tc>
        <w:tc>
          <w:tcPr>
            <w:tcW w:w="1056" w:type="dxa"/>
          </w:tcPr>
          <w:p w:rsidR="009F2F21" w:rsidRPr="009F2F21" w:rsidRDefault="009F2F21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F21">
              <w:rPr>
                <w:rFonts w:ascii="Times New Roman" w:hAnsi="Times New Roman" w:cs="Times New Roman"/>
                <w:b/>
                <w:sz w:val="24"/>
                <w:szCs w:val="24"/>
              </w:rPr>
              <w:t>HOD Sign.</w:t>
            </w:r>
          </w:p>
        </w:tc>
        <w:tc>
          <w:tcPr>
            <w:tcW w:w="1096" w:type="dxa"/>
          </w:tcPr>
          <w:p w:rsidR="009F2F21" w:rsidRPr="009F2F21" w:rsidRDefault="009F2F21" w:rsidP="00DC2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F21">
              <w:rPr>
                <w:rFonts w:ascii="Times New Roman" w:hAnsi="Times New Roman" w:cs="Times New Roman"/>
                <w:b/>
                <w:sz w:val="24"/>
                <w:szCs w:val="24"/>
              </w:rPr>
              <w:t>Director-Principal</w:t>
            </w:r>
          </w:p>
        </w:tc>
      </w:tr>
      <w:tr w:rsidR="002B0EA7" w:rsidTr="008F04FD">
        <w:tc>
          <w:tcPr>
            <w:tcW w:w="10881" w:type="dxa"/>
            <w:gridSpan w:val="6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9FA">
              <w:rPr>
                <w:rFonts w:ascii="Times New Roman" w:hAnsi="Times New Roman" w:cs="Times New Roman"/>
                <w:b/>
                <w:sz w:val="24"/>
                <w:szCs w:val="24"/>
              </w:rPr>
              <w:t>Unit-I</w:t>
            </w:r>
          </w:p>
        </w:tc>
      </w:tr>
      <w:tr w:rsidR="002B0EA7" w:rsidTr="002B0EA7">
        <w:tc>
          <w:tcPr>
            <w:tcW w:w="776" w:type="dxa"/>
            <w:vMerge w:val="restart"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2C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320" w:type="dxa"/>
          </w:tcPr>
          <w:p w:rsidR="002B0EA7" w:rsidRPr="002B0EA7" w:rsidRDefault="002B0EA7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0EA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577" w:type="dxa"/>
          </w:tcPr>
          <w:p w:rsidR="002B0EA7" w:rsidRDefault="002B0EA7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Features and limitation of electrical machines design  </w:t>
            </w: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EA7" w:rsidTr="002B0EA7">
        <w:tc>
          <w:tcPr>
            <w:tcW w:w="776" w:type="dxa"/>
            <w:vMerge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2B0EA7" w:rsidRPr="002B0EA7" w:rsidRDefault="002B0EA7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0EA7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577" w:type="dxa"/>
          </w:tcPr>
          <w:p w:rsidR="002B0EA7" w:rsidRDefault="002B0EA7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Features and limitation of electrical machines design  </w:t>
            </w: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EA7" w:rsidTr="002B0EA7">
        <w:tc>
          <w:tcPr>
            <w:tcW w:w="776" w:type="dxa"/>
            <w:vMerge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2B0EA7" w:rsidRPr="002B0EA7" w:rsidRDefault="002B0EA7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577" w:type="dxa"/>
          </w:tcPr>
          <w:p w:rsidR="002B0EA7" w:rsidRDefault="002B0EA7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s of Material (Conducting)</w:t>
            </w: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EA7" w:rsidTr="002B0EA7">
        <w:tc>
          <w:tcPr>
            <w:tcW w:w="776" w:type="dxa"/>
            <w:vMerge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577" w:type="dxa"/>
          </w:tcPr>
          <w:p w:rsidR="002B0EA7" w:rsidRDefault="002B0EA7" w:rsidP="002B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ifications of materials (Magnetic) </w:t>
            </w: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EA7" w:rsidTr="002B0EA7">
        <w:tc>
          <w:tcPr>
            <w:tcW w:w="776" w:type="dxa"/>
            <w:vMerge w:val="restart"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0E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0" w:type="dxa"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4577" w:type="dxa"/>
          </w:tcPr>
          <w:p w:rsidR="002B0EA7" w:rsidRDefault="002B0EA7" w:rsidP="002B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s of Materials (Insulating)</w:t>
            </w: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EA7" w:rsidTr="002B0EA7">
        <w:tc>
          <w:tcPr>
            <w:tcW w:w="776" w:type="dxa"/>
            <w:vMerge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4577" w:type="dxa"/>
          </w:tcPr>
          <w:p w:rsidR="002B0EA7" w:rsidRDefault="002B0EA7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s of Materials (Insulating)</w:t>
            </w: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EA7" w:rsidTr="002B0EA7">
        <w:tc>
          <w:tcPr>
            <w:tcW w:w="776" w:type="dxa"/>
            <w:vMerge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4577" w:type="dxa"/>
          </w:tcPr>
          <w:p w:rsidR="002B0EA7" w:rsidRDefault="002B0EA7" w:rsidP="009F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s of Materials (Insulating)</w:t>
            </w:r>
            <w:r w:rsidR="009F2F2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9F2F21" w:rsidRPr="009F2F21">
              <w:rPr>
                <w:rFonts w:ascii="Times New Roman" w:hAnsi="Times New Roman" w:cs="Times New Roman"/>
                <w:sz w:val="24"/>
                <w:szCs w:val="24"/>
              </w:rPr>
              <w:t>Assignment-I</w:t>
            </w: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EA7" w:rsidTr="002B0EA7">
        <w:tc>
          <w:tcPr>
            <w:tcW w:w="776" w:type="dxa"/>
            <w:vMerge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4577" w:type="dxa"/>
          </w:tcPr>
          <w:p w:rsidR="002B0EA7" w:rsidRDefault="002B0EA7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t Dissipation </w:t>
            </w: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EA7" w:rsidTr="002B0EA7">
        <w:tc>
          <w:tcPr>
            <w:tcW w:w="776" w:type="dxa"/>
            <w:vMerge w:val="restart"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0E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0" w:type="dxa"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4577" w:type="dxa"/>
          </w:tcPr>
          <w:p w:rsidR="002B0EA7" w:rsidRDefault="002B0EA7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t Dissipation </w:t>
            </w: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EA7" w:rsidTr="002B0EA7">
        <w:tc>
          <w:tcPr>
            <w:tcW w:w="776" w:type="dxa"/>
            <w:vMerge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4577" w:type="dxa"/>
          </w:tcPr>
          <w:p w:rsidR="002B0EA7" w:rsidRDefault="002B0EA7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erature Rise </w:t>
            </w: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EA7" w:rsidTr="002B0EA7">
        <w:tc>
          <w:tcPr>
            <w:tcW w:w="776" w:type="dxa"/>
            <w:vMerge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4577" w:type="dxa"/>
          </w:tcPr>
          <w:p w:rsidR="002B0EA7" w:rsidRDefault="002B0EA7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ting &amp; Cooling Cycle </w:t>
            </w: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EA7" w:rsidTr="002B0EA7">
        <w:tc>
          <w:tcPr>
            <w:tcW w:w="776" w:type="dxa"/>
            <w:vMerge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4577" w:type="dxa"/>
          </w:tcPr>
          <w:p w:rsidR="002B0EA7" w:rsidRDefault="002B0EA7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ting &amp; Cooling Cycle </w:t>
            </w: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EA7" w:rsidTr="002B0EA7">
        <w:tc>
          <w:tcPr>
            <w:tcW w:w="776" w:type="dxa"/>
            <w:vMerge w:val="restart"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0E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0" w:type="dxa"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4577" w:type="dxa"/>
          </w:tcPr>
          <w:p w:rsidR="002B0EA7" w:rsidRDefault="002B0EA7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es of Enclosures </w:t>
            </w: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EA7" w:rsidTr="002B0EA7">
        <w:tc>
          <w:tcPr>
            <w:tcW w:w="776" w:type="dxa"/>
            <w:vMerge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4577" w:type="dxa"/>
          </w:tcPr>
          <w:p w:rsidR="002B0EA7" w:rsidRDefault="002B0EA7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ling media used </w:t>
            </w: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EA7" w:rsidTr="002B0EA7">
        <w:tc>
          <w:tcPr>
            <w:tcW w:w="776" w:type="dxa"/>
            <w:vMerge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4577" w:type="dxa"/>
          </w:tcPr>
          <w:p w:rsidR="002B0EA7" w:rsidRDefault="002B0EA7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ling media used</w:t>
            </w: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EA7" w:rsidTr="002B0EA7">
        <w:tc>
          <w:tcPr>
            <w:tcW w:w="776" w:type="dxa"/>
            <w:vMerge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4577" w:type="dxa"/>
          </w:tcPr>
          <w:p w:rsidR="002B0EA7" w:rsidRDefault="002B0EA7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es of Cooling system used in machines </w:t>
            </w: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EA7" w:rsidTr="002B0EA7">
        <w:tc>
          <w:tcPr>
            <w:tcW w:w="776" w:type="dxa"/>
            <w:vMerge w:val="restart"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0E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0" w:type="dxa"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4577" w:type="dxa"/>
          </w:tcPr>
          <w:p w:rsidR="002B0EA7" w:rsidRDefault="002B0EA7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fect of size and ventilation </w:t>
            </w: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EA7" w:rsidTr="002B0EA7">
        <w:tc>
          <w:tcPr>
            <w:tcW w:w="776" w:type="dxa"/>
            <w:vMerge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</w:t>
            </w:r>
          </w:p>
        </w:tc>
        <w:tc>
          <w:tcPr>
            <w:tcW w:w="4577" w:type="dxa"/>
          </w:tcPr>
          <w:p w:rsidR="002B0EA7" w:rsidRDefault="002B0EA7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ing of Machines </w:t>
            </w: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EA7" w:rsidTr="002B0EA7">
        <w:tc>
          <w:tcPr>
            <w:tcW w:w="776" w:type="dxa"/>
            <w:vMerge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</w:t>
            </w:r>
          </w:p>
        </w:tc>
        <w:tc>
          <w:tcPr>
            <w:tcW w:w="4577" w:type="dxa"/>
          </w:tcPr>
          <w:p w:rsidR="002B0EA7" w:rsidRDefault="002B0EA7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es of Enclosures </w:t>
            </w:r>
            <w:r w:rsidR="009F2F21">
              <w:rPr>
                <w:rFonts w:ascii="Times New Roman" w:hAnsi="Times New Roman" w:cs="Times New Roman"/>
                <w:sz w:val="24"/>
                <w:szCs w:val="24"/>
              </w:rPr>
              <w:t xml:space="preserve">and Assignment-II </w:t>
            </w: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EA7" w:rsidTr="002B0EA7">
        <w:tc>
          <w:tcPr>
            <w:tcW w:w="776" w:type="dxa"/>
            <w:vMerge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2B0EA7" w:rsidRDefault="002B0EA7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</w:t>
            </w:r>
          </w:p>
        </w:tc>
        <w:tc>
          <w:tcPr>
            <w:tcW w:w="4577" w:type="dxa"/>
          </w:tcPr>
          <w:p w:rsidR="002B0EA7" w:rsidRDefault="002B0EA7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EA7">
              <w:rPr>
                <w:rFonts w:ascii="Times New Roman" w:hAnsi="Times New Roman" w:cs="Times New Roman"/>
                <w:b/>
                <w:sz w:val="24"/>
                <w:szCs w:val="24"/>
              </w:rPr>
              <w:t>DC Machi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Introduction </w:t>
            </w: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2B0EA7" w:rsidRPr="009039FA" w:rsidRDefault="002B0EA7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F24" w:rsidTr="002B0EA7">
        <w:tc>
          <w:tcPr>
            <w:tcW w:w="776" w:type="dxa"/>
            <w:vMerge w:val="restart"/>
          </w:tcPr>
          <w:p w:rsidR="004F1F24" w:rsidRDefault="004F1F24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24" w:rsidRDefault="004F1F24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0E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0" w:type="dxa"/>
          </w:tcPr>
          <w:p w:rsidR="004F1F24" w:rsidRDefault="004F1F24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</w:t>
            </w:r>
          </w:p>
        </w:tc>
        <w:tc>
          <w:tcPr>
            <w:tcW w:w="4577" w:type="dxa"/>
          </w:tcPr>
          <w:p w:rsidR="004F1F24" w:rsidRPr="002B0EA7" w:rsidRDefault="004F1F24" w:rsidP="00650B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105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F24" w:rsidTr="002B0EA7">
        <w:tc>
          <w:tcPr>
            <w:tcW w:w="776" w:type="dxa"/>
            <w:vMerge/>
          </w:tcPr>
          <w:p w:rsidR="004F1F24" w:rsidRDefault="004F1F24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4F1F24" w:rsidRDefault="004F1F24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</w:t>
            </w:r>
          </w:p>
        </w:tc>
        <w:tc>
          <w:tcPr>
            <w:tcW w:w="4577" w:type="dxa"/>
          </w:tcPr>
          <w:p w:rsidR="004F1F24" w:rsidRDefault="004F1F24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tput Equation </w:t>
            </w:r>
          </w:p>
        </w:tc>
        <w:tc>
          <w:tcPr>
            <w:tcW w:w="105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F24" w:rsidTr="002B0EA7">
        <w:tc>
          <w:tcPr>
            <w:tcW w:w="776" w:type="dxa"/>
            <w:vMerge/>
          </w:tcPr>
          <w:p w:rsidR="004F1F24" w:rsidRDefault="004F1F24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4F1F24" w:rsidRDefault="004F1F24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</w:t>
            </w:r>
          </w:p>
        </w:tc>
        <w:tc>
          <w:tcPr>
            <w:tcW w:w="4577" w:type="dxa"/>
          </w:tcPr>
          <w:p w:rsidR="004F1F24" w:rsidRDefault="004F1F24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ice of Specific loadings </w:t>
            </w:r>
          </w:p>
        </w:tc>
        <w:tc>
          <w:tcPr>
            <w:tcW w:w="105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F24" w:rsidTr="002B0EA7">
        <w:tc>
          <w:tcPr>
            <w:tcW w:w="776" w:type="dxa"/>
            <w:vMerge/>
          </w:tcPr>
          <w:p w:rsidR="004F1F24" w:rsidRDefault="004F1F24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4F1F24" w:rsidRDefault="004F1F24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</w:t>
            </w:r>
          </w:p>
        </w:tc>
        <w:tc>
          <w:tcPr>
            <w:tcW w:w="4577" w:type="dxa"/>
          </w:tcPr>
          <w:p w:rsidR="004F1F24" w:rsidRDefault="004F1F24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ice of poles and speed. </w:t>
            </w:r>
          </w:p>
        </w:tc>
        <w:tc>
          <w:tcPr>
            <w:tcW w:w="105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F24" w:rsidTr="002B0EA7">
        <w:tc>
          <w:tcPr>
            <w:tcW w:w="776" w:type="dxa"/>
            <w:vMerge w:val="restart"/>
          </w:tcPr>
          <w:p w:rsidR="004F1F24" w:rsidRDefault="004F1F24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24" w:rsidRDefault="004F1F24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24" w:rsidRDefault="004F1F24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1F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0" w:type="dxa"/>
          </w:tcPr>
          <w:p w:rsidR="004F1F24" w:rsidRDefault="004F1F24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</w:t>
            </w:r>
          </w:p>
        </w:tc>
        <w:tc>
          <w:tcPr>
            <w:tcW w:w="4577" w:type="dxa"/>
          </w:tcPr>
          <w:p w:rsidR="004F1F24" w:rsidRDefault="004F1F24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 of Conductors </w:t>
            </w:r>
          </w:p>
        </w:tc>
        <w:tc>
          <w:tcPr>
            <w:tcW w:w="105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F24" w:rsidTr="002B0EA7">
        <w:tc>
          <w:tcPr>
            <w:tcW w:w="776" w:type="dxa"/>
            <w:vMerge/>
          </w:tcPr>
          <w:p w:rsidR="004F1F24" w:rsidRDefault="004F1F24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4F1F24" w:rsidRDefault="004F1F24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</w:t>
            </w:r>
          </w:p>
        </w:tc>
        <w:tc>
          <w:tcPr>
            <w:tcW w:w="4577" w:type="dxa"/>
          </w:tcPr>
          <w:p w:rsidR="004F1F24" w:rsidRDefault="004F1F24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 of windings </w:t>
            </w:r>
          </w:p>
        </w:tc>
        <w:tc>
          <w:tcPr>
            <w:tcW w:w="105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F24" w:rsidTr="002B0EA7">
        <w:tc>
          <w:tcPr>
            <w:tcW w:w="776" w:type="dxa"/>
            <w:vMerge/>
          </w:tcPr>
          <w:p w:rsidR="004F1F24" w:rsidRDefault="004F1F24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4F1F24" w:rsidRDefault="004F1F24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</w:t>
            </w:r>
          </w:p>
        </w:tc>
        <w:tc>
          <w:tcPr>
            <w:tcW w:w="4577" w:type="dxa"/>
          </w:tcPr>
          <w:p w:rsidR="004F1F24" w:rsidRDefault="004F1F24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 of Slots field poles </w:t>
            </w:r>
          </w:p>
        </w:tc>
        <w:tc>
          <w:tcPr>
            <w:tcW w:w="105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F24" w:rsidTr="002B0EA7">
        <w:tc>
          <w:tcPr>
            <w:tcW w:w="776" w:type="dxa"/>
            <w:vMerge/>
          </w:tcPr>
          <w:p w:rsidR="004F1F24" w:rsidRDefault="004F1F24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4F1F24" w:rsidRDefault="004F1F24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</w:t>
            </w:r>
          </w:p>
        </w:tc>
        <w:tc>
          <w:tcPr>
            <w:tcW w:w="4577" w:type="dxa"/>
          </w:tcPr>
          <w:p w:rsidR="004F1F24" w:rsidRDefault="004F1F24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 of field coils </w:t>
            </w:r>
          </w:p>
        </w:tc>
        <w:tc>
          <w:tcPr>
            <w:tcW w:w="105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F24" w:rsidTr="002B0EA7">
        <w:tc>
          <w:tcPr>
            <w:tcW w:w="776" w:type="dxa"/>
            <w:vMerge w:val="restart"/>
          </w:tcPr>
          <w:p w:rsidR="004F1F24" w:rsidRDefault="004F1F24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24" w:rsidRDefault="004F1F24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24" w:rsidRDefault="004F1F24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1F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0" w:type="dxa"/>
          </w:tcPr>
          <w:p w:rsidR="004F1F24" w:rsidRDefault="004F1F24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</w:t>
            </w:r>
          </w:p>
        </w:tc>
        <w:tc>
          <w:tcPr>
            <w:tcW w:w="4577" w:type="dxa"/>
          </w:tcPr>
          <w:p w:rsidR="004F1F24" w:rsidRDefault="004F1F24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 of Commutator and machine design </w:t>
            </w:r>
          </w:p>
        </w:tc>
        <w:tc>
          <w:tcPr>
            <w:tcW w:w="105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F24" w:rsidTr="00D94B50">
        <w:tc>
          <w:tcPr>
            <w:tcW w:w="776" w:type="dxa"/>
            <w:vMerge/>
          </w:tcPr>
          <w:p w:rsidR="004F1F24" w:rsidRDefault="004F1F24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5" w:type="dxa"/>
            <w:gridSpan w:val="5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or Test-I</w:t>
            </w:r>
          </w:p>
        </w:tc>
      </w:tr>
      <w:tr w:rsidR="004F1F24" w:rsidTr="00523A9B">
        <w:tc>
          <w:tcPr>
            <w:tcW w:w="776" w:type="dxa"/>
            <w:vMerge/>
          </w:tcPr>
          <w:p w:rsidR="004F1F24" w:rsidRDefault="004F1F24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5" w:type="dxa"/>
            <w:gridSpan w:val="5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-II</w:t>
            </w:r>
          </w:p>
        </w:tc>
      </w:tr>
      <w:tr w:rsidR="004F1F24" w:rsidTr="002B0EA7">
        <w:tc>
          <w:tcPr>
            <w:tcW w:w="776" w:type="dxa"/>
            <w:vMerge/>
          </w:tcPr>
          <w:p w:rsidR="004F1F24" w:rsidRDefault="004F1F24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4F1F24" w:rsidRDefault="004F1F24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</w:t>
            </w:r>
          </w:p>
        </w:tc>
        <w:tc>
          <w:tcPr>
            <w:tcW w:w="4577" w:type="dxa"/>
          </w:tcPr>
          <w:p w:rsidR="004F1F24" w:rsidRDefault="004F1F24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F24">
              <w:rPr>
                <w:rFonts w:ascii="Times New Roman" w:hAnsi="Times New Roman" w:cs="Times New Roman"/>
                <w:b/>
                <w:sz w:val="24"/>
                <w:szCs w:val="24"/>
              </w:rPr>
              <w:t>Transform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Introduction </w:t>
            </w:r>
          </w:p>
        </w:tc>
        <w:tc>
          <w:tcPr>
            <w:tcW w:w="105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F24" w:rsidTr="002B0EA7">
        <w:tc>
          <w:tcPr>
            <w:tcW w:w="776" w:type="dxa"/>
            <w:vMerge/>
          </w:tcPr>
          <w:p w:rsidR="004F1F24" w:rsidRDefault="004F1F24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4F1F24" w:rsidRDefault="004F1F24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.</w:t>
            </w:r>
          </w:p>
        </w:tc>
        <w:tc>
          <w:tcPr>
            <w:tcW w:w="4577" w:type="dxa"/>
          </w:tcPr>
          <w:p w:rsidR="004F1F24" w:rsidRDefault="004F1F24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and standard specifications </w:t>
            </w:r>
          </w:p>
        </w:tc>
        <w:tc>
          <w:tcPr>
            <w:tcW w:w="105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F24" w:rsidTr="002B0EA7">
        <w:tc>
          <w:tcPr>
            <w:tcW w:w="776" w:type="dxa"/>
            <w:vMerge/>
          </w:tcPr>
          <w:p w:rsidR="004F1F24" w:rsidRDefault="004F1F24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4F1F24" w:rsidRDefault="004F1F24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.</w:t>
            </w:r>
          </w:p>
        </w:tc>
        <w:tc>
          <w:tcPr>
            <w:tcW w:w="4577" w:type="dxa"/>
          </w:tcPr>
          <w:p w:rsidR="004F1F24" w:rsidRDefault="004F1F24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tput equations </w:t>
            </w:r>
          </w:p>
        </w:tc>
        <w:tc>
          <w:tcPr>
            <w:tcW w:w="105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4F1F24" w:rsidRPr="009039FA" w:rsidRDefault="004F1F24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F2C" w:rsidTr="002B0EA7">
        <w:tc>
          <w:tcPr>
            <w:tcW w:w="776" w:type="dxa"/>
            <w:vMerge w:val="restart"/>
          </w:tcPr>
          <w:p w:rsidR="00B60F2C" w:rsidRDefault="00B60F2C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2C" w:rsidRDefault="00B60F2C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2C" w:rsidRDefault="00B60F2C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1F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0" w:type="dxa"/>
          </w:tcPr>
          <w:p w:rsidR="00B60F2C" w:rsidRDefault="00B60F2C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.</w:t>
            </w:r>
          </w:p>
        </w:tc>
        <w:tc>
          <w:tcPr>
            <w:tcW w:w="4577" w:type="dxa"/>
          </w:tcPr>
          <w:p w:rsidR="00B60F2C" w:rsidRDefault="00B60F2C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 of Core </w:t>
            </w: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F2C" w:rsidTr="002B0EA7">
        <w:tc>
          <w:tcPr>
            <w:tcW w:w="776" w:type="dxa"/>
            <w:vMerge/>
          </w:tcPr>
          <w:p w:rsidR="00B60F2C" w:rsidRDefault="00B60F2C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B60F2C" w:rsidRDefault="00B60F2C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.</w:t>
            </w:r>
          </w:p>
        </w:tc>
        <w:tc>
          <w:tcPr>
            <w:tcW w:w="4577" w:type="dxa"/>
          </w:tcPr>
          <w:p w:rsidR="00B60F2C" w:rsidRDefault="00B60F2C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of Coil and winding,</w:t>
            </w: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F2C" w:rsidTr="002B0EA7">
        <w:tc>
          <w:tcPr>
            <w:tcW w:w="776" w:type="dxa"/>
            <w:vMerge/>
          </w:tcPr>
          <w:p w:rsidR="00B60F2C" w:rsidRDefault="00B60F2C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B60F2C" w:rsidRDefault="00B60F2C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.</w:t>
            </w:r>
          </w:p>
        </w:tc>
        <w:tc>
          <w:tcPr>
            <w:tcW w:w="4577" w:type="dxa"/>
          </w:tcPr>
          <w:p w:rsidR="00B60F2C" w:rsidRDefault="00B60F2C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of tanks and cooling tubes</w:t>
            </w: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F2C" w:rsidTr="002B0EA7">
        <w:tc>
          <w:tcPr>
            <w:tcW w:w="776" w:type="dxa"/>
            <w:vMerge/>
          </w:tcPr>
          <w:p w:rsidR="00B60F2C" w:rsidRDefault="00B60F2C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B60F2C" w:rsidRDefault="00B60F2C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.</w:t>
            </w:r>
          </w:p>
        </w:tc>
        <w:tc>
          <w:tcPr>
            <w:tcW w:w="4577" w:type="dxa"/>
          </w:tcPr>
          <w:p w:rsidR="00B60F2C" w:rsidRDefault="00B60F2C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culation of circuit parameters, magnetizing current </w:t>
            </w: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F2C" w:rsidTr="002B0EA7">
        <w:tc>
          <w:tcPr>
            <w:tcW w:w="776" w:type="dxa"/>
            <w:vMerge w:val="restart"/>
          </w:tcPr>
          <w:p w:rsidR="00B60F2C" w:rsidRDefault="00B60F2C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2C" w:rsidRDefault="00B60F2C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2C" w:rsidRDefault="00B60F2C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0" w:type="dxa"/>
          </w:tcPr>
          <w:p w:rsidR="00B60F2C" w:rsidRDefault="00B60F2C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.</w:t>
            </w:r>
          </w:p>
        </w:tc>
        <w:tc>
          <w:tcPr>
            <w:tcW w:w="4577" w:type="dxa"/>
          </w:tcPr>
          <w:p w:rsidR="00B60F2C" w:rsidRDefault="00B60F2C" w:rsidP="009F2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ses and efficiency, temperature rise calculations and regulation</w:t>
            </w:r>
            <w:r w:rsidR="009F2F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Assignment-III</w:t>
            </w: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F2C" w:rsidTr="002B0EA7">
        <w:tc>
          <w:tcPr>
            <w:tcW w:w="776" w:type="dxa"/>
            <w:vMerge/>
          </w:tcPr>
          <w:p w:rsidR="00B60F2C" w:rsidRDefault="00B60F2C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B60F2C" w:rsidRDefault="00B60F2C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.</w:t>
            </w:r>
          </w:p>
        </w:tc>
        <w:tc>
          <w:tcPr>
            <w:tcW w:w="4577" w:type="dxa"/>
          </w:tcPr>
          <w:p w:rsidR="00B60F2C" w:rsidRDefault="00B60F2C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C">
              <w:rPr>
                <w:rFonts w:ascii="Times New Roman" w:hAnsi="Times New Roman" w:cs="Times New Roman"/>
                <w:b/>
                <w:sz w:val="24"/>
                <w:szCs w:val="24"/>
              </w:rPr>
              <w:t>Synchronous Machi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Introduction </w:t>
            </w: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F2C" w:rsidTr="002B0EA7">
        <w:tc>
          <w:tcPr>
            <w:tcW w:w="776" w:type="dxa"/>
            <w:vMerge/>
          </w:tcPr>
          <w:p w:rsidR="00B60F2C" w:rsidRDefault="00B60F2C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B60F2C" w:rsidRDefault="00B60F2C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.</w:t>
            </w:r>
          </w:p>
        </w:tc>
        <w:tc>
          <w:tcPr>
            <w:tcW w:w="4577" w:type="dxa"/>
          </w:tcPr>
          <w:p w:rsidR="00B60F2C" w:rsidRDefault="00B60F2C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cifications, ratings and dimensions, Specific loadings, main dimensions, </w:t>
            </w: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F2C" w:rsidTr="002B0EA7">
        <w:tc>
          <w:tcPr>
            <w:tcW w:w="776" w:type="dxa"/>
            <w:vMerge/>
          </w:tcPr>
          <w:p w:rsidR="00B60F2C" w:rsidRDefault="00B60F2C" w:rsidP="00EE3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B60F2C" w:rsidRDefault="00B60F2C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.</w:t>
            </w:r>
          </w:p>
        </w:tc>
        <w:tc>
          <w:tcPr>
            <w:tcW w:w="4577" w:type="dxa"/>
          </w:tcPr>
          <w:p w:rsidR="00B60F2C" w:rsidRDefault="00B60F2C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w speed machines, cooling, armature conductors, turbo-generators   </w:t>
            </w: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F2C" w:rsidTr="00732ECC">
        <w:tc>
          <w:tcPr>
            <w:tcW w:w="776" w:type="dxa"/>
          </w:tcPr>
          <w:p w:rsidR="00B60F2C" w:rsidRDefault="00B60F2C" w:rsidP="00B6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5" w:type="dxa"/>
            <w:gridSpan w:val="5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-III</w:t>
            </w:r>
          </w:p>
        </w:tc>
      </w:tr>
      <w:tr w:rsidR="00B60F2C" w:rsidTr="002B0EA7">
        <w:tc>
          <w:tcPr>
            <w:tcW w:w="776" w:type="dxa"/>
            <w:vMerge w:val="restart"/>
          </w:tcPr>
          <w:p w:rsidR="00B60F2C" w:rsidRDefault="00B60F2C" w:rsidP="00B6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2C" w:rsidRDefault="00B60F2C" w:rsidP="00B6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2C" w:rsidRDefault="00B60F2C" w:rsidP="00B6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6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0" w:type="dxa"/>
          </w:tcPr>
          <w:p w:rsidR="00B60F2C" w:rsidRDefault="00B60F2C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.</w:t>
            </w:r>
          </w:p>
        </w:tc>
        <w:tc>
          <w:tcPr>
            <w:tcW w:w="4577" w:type="dxa"/>
          </w:tcPr>
          <w:p w:rsidR="00B60F2C" w:rsidRDefault="00B60F2C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C">
              <w:rPr>
                <w:rFonts w:ascii="Times New Roman" w:hAnsi="Times New Roman" w:cs="Times New Roman"/>
                <w:b/>
                <w:sz w:val="24"/>
                <w:szCs w:val="24"/>
              </w:rPr>
              <w:t>Three-phase Induction 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Standard specifications, output equation, specific loadings, main dimensions,  </w:t>
            </w: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F2C" w:rsidTr="002B0EA7">
        <w:tc>
          <w:tcPr>
            <w:tcW w:w="776" w:type="dxa"/>
            <w:vMerge/>
          </w:tcPr>
          <w:p w:rsidR="00B60F2C" w:rsidRDefault="00B60F2C" w:rsidP="00B6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B60F2C" w:rsidRDefault="00B60F2C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.</w:t>
            </w:r>
          </w:p>
        </w:tc>
        <w:tc>
          <w:tcPr>
            <w:tcW w:w="4577" w:type="dxa"/>
          </w:tcPr>
          <w:p w:rsidR="00B60F2C" w:rsidRPr="00B60F2C" w:rsidRDefault="00B60F2C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of conductor size and turns, no. of slots, slot design</w:t>
            </w: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F2C" w:rsidTr="002B0EA7">
        <w:tc>
          <w:tcPr>
            <w:tcW w:w="776" w:type="dxa"/>
            <w:vMerge/>
          </w:tcPr>
          <w:p w:rsidR="00B60F2C" w:rsidRDefault="00B60F2C" w:rsidP="00B6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B60F2C" w:rsidRDefault="00B60F2C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.</w:t>
            </w:r>
          </w:p>
        </w:tc>
        <w:tc>
          <w:tcPr>
            <w:tcW w:w="4577" w:type="dxa"/>
          </w:tcPr>
          <w:p w:rsidR="00B60F2C" w:rsidRDefault="00B60F2C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 of stator core, design of rotor core, </w:t>
            </w: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F2C" w:rsidTr="002B0EA7">
        <w:tc>
          <w:tcPr>
            <w:tcW w:w="776" w:type="dxa"/>
            <w:vMerge/>
          </w:tcPr>
          <w:p w:rsidR="00B60F2C" w:rsidRDefault="00B60F2C" w:rsidP="00B6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B60F2C" w:rsidRDefault="00B60F2C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.</w:t>
            </w:r>
          </w:p>
        </w:tc>
        <w:tc>
          <w:tcPr>
            <w:tcW w:w="4577" w:type="dxa"/>
          </w:tcPr>
          <w:p w:rsidR="00B60F2C" w:rsidRDefault="00B60F2C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ormance calculations </w:t>
            </w: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F2C" w:rsidTr="002B0EA7">
        <w:tc>
          <w:tcPr>
            <w:tcW w:w="776" w:type="dxa"/>
            <w:vMerge w:val="restart"/>
          </w:tcPr>
          <w:p w:rsidR="00B60F2C" w:rsidRDefault="00B60F2C" w:rsidP="00B6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2C" w:rsidRDefault="00B60F2C" w:rsidP="00B6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2C" w:rsidRDefault="00B60F2C" w:rsidP="00B6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6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0" w:type="dxa"/>
          </w:tcPr>
          <w:p w:rsidR="00B60F2C" w:rsidRDefault="00B60F2C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.</w:t>
            </w:r>
          </w:p>
        </w:tc>
        <w:tc>
          <w:tcPr>
            <w:tcW w:w="4577" w:type="dxa"/>
          </w:tcPr>
          <w:p w:rsidR="00B60F2C" w:rsidRDefault="00B60F2C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C">
              <w:rPr>
                <w:rFonts w:ascii="Times New Roman" w:hAnsi="Times New Roman" w:cs="Times New Roman"/>
                <w:b/>
                <w:sz w:val="24"/>
                <w:szCs w:val="24"/>
              </w:rPr>
              <w:t>Single Phase Induction 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Output equation, specific loadings, main dimensions </w:t>
            </w: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F2C" w:rsidTr="002B0EA7">
        <w:tc>
          <w:tcPr>
            <w:tcW w:w="776" w:type="dxa"/>
            <w:vMerge/>
          </w:tcPr>
          <w:p w:rsidR="00B60F2C" w:rsidRDefault="00B60F2C" w:rsidP="00B6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B60F2C" w:rsidRDefault="00B60F2C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.</w:t>
            </w:r>
          </w:p>
        </w:tc>
        <w:tc>
          <w:tcPr>
            <w:tcW w:w="4577" w:type="dxa"/>
          </w:tcPr>
          <w:p w:rsidR="00B60F2C" w:rsidRPr="00B60F2C" w:rsidRDefault="00B60F2C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C">
              <w:rPr>
                <w:rFonts w:ascii="Times New Roman" w:hAnsi="Times New Roman" w:cs="Times New Roman"/>
                <w:sz w:val="24"/>
                <w:szCs w:val="24"/>
              </w:rPr>
              <w:t>Design of main and starting winding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pacitor design, </w:t>
            </w:r>
            <w:r w:rsidRPr="00B60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F2C" w:rsidTr="002B0EA7">
        <w:tc>
          <w:tcPr>
            <w:tcW w:w="776" w:type="dxa"/>
            <w:vMerge/>
          </w:tcPr>
          <w:p w:rsidR="00B60F2C" w:rsidRDefault="00B60F2C" w:rsidP="00B6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B60F2C" w:rsidRDefault="00B60F2C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.</w:t>
            </w:r>
          </w:p>
        </w:tc>
        <w:tc>
          <w:tcPr>
            <w:tcW w:w="4577" w:type="dxa"/>
          </w:tcPr>
          <w:p w:rsidR="00B60F2C" w:rsidRPr="00B60F2C" w:rsidRDefault="00B60F2C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ivalent Circuit parameter calculations </w:t>
            </w: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F2C" w:rsidTr="002B0EA7">
        <w:tc>
          <w:tcPr>
            <w:tcW w:w="776" w:type="dxa"/>
            <w:vMerge/>
          </w:tcPr>
          <w:p w:rsidR="00B60F2C" w:rsidRDefault="00B60F2C" w:rsidP="00B6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B60F2C" w:rsidRDefault="00B60F2C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.</w:t>
            </w:r>
          </w:p>
        </w:tc>
        <w:tc>
          <w:tcPr>
            <w:tcW w:w="4577" w:type="dxa"/>
          </w:tcPr>
          <w:p w:rsidR="00B60F2C" w:rsidRDefault="00B60F2C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rque and efficiency calculations </w:t>
            </w: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F2C" w:rsidTr="00FD65FF">
        <w:tc>
          <w:tcPr>
            <w:tcW w:w="776" w:type="dxa"/>
          </w:tcPr>
          <w:p w:rsidR="00B60F2C" w:rsidRDefault="00B60F2C" w:rsidP="00B6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5" w:type="dxa"/>
            <w:gridSpan w:val="5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-IV</w:t>
            </w:r>
          </w:p>
        </w:tc>
      </w:tr>
      <w:tr w:rsidR="00B60F2C" w:rsidTr="002B0EA7">
        <w:tc>
          <w:tcPr>
            <w:tcW w:w="776" w:type="dxa"/>
            <w:vMerge w:val="restart"/>
          </w:tcPr>
          <w:p w:rsidR="00B60F2C" w:rsidRDefault="00B60F2C" w:rsidP="00B6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2C" w:rsidRDefault="00B60F2C" w:rsidP="00B6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2C" w:rsidRDefault="00B60F2C" w:rsidP="00B6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2C" w:rsidRDefault="00B60F2C" w:rsidP="00B6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6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0" w:type="dxa"/>
          </w:tcPr>
          <w:p w:rsidR="00B60F2C" w:rsidRDefault="00B60F2C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.</w:t>
            </w:r>
          </w:p>
        </w:tc>
        <w:tc>
          <w:tcPr>
            <w:tcW w:w="4577" w:type="dxa"/>
          </w:tcPr>
          <w:p w:rsidR="00B60F2C" w:rsidRDefault="00B60F2C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F2C">
              <w:rPr>
                <w:rFonts w:ascii="Times New Roman" w:hAnsi="Times New Roman" w:cs="Times New Roman"/>
                <w:b/>
                <w:sz w:val="24"/>
                <w:szCs w:val="24"/>
              </w:rPr>
              <w:t>Computer Aided Des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Computerization of design procedures  </w:t>
            </w: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F2C" w:rsidTr="002B0EA7">
        <w:tc>
          <w:tcPr>
            <w:tcW w:w="776" w:type="dxa"/>
            <w:vMerge/>
          </w:tcPr>
          <w:p w:rsidR="00B60F2C" w:rsidRDefault="00B60F2C" w:rsidP="00B6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B60F2C" w:rsidRDefault="00B60F2C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.</w:t>
            </w:r>
          </w:p>
        </w:tc>
        <w:tc>
          <w:tcPr>
            <w:tcW w:w="4577" w:type="dxa"/>
          </w:tcPr>
          <w:p w:rsidR="00B60F2C" w:rsidRPr="00B60F2C" w:rsidRDefault="00B60F2C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ment of computer programs and performance predictions. </w:t>
            </w: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F2C" w:rsidTr="002B0EA7">
        <w:tc>
          <w:tcPr>
            <w:tcW w:w="776" w:type="dxa"/>
            <w:vMerge/>
          </w:tcPr>
          <w:p w:rsidR="00B60F2C" w:rsidRDefault="00B60F2C" w:rsidP="00B6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B60F2C" w:rsidRDefault="00B60F2C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.</w:t>
            </w:r>
          </w:p>
        </w:tc>
        <w:tc>
          <w:tcPr>
            <w:tcW w:w="4577" w:type="dxa"/>
          </w:tcPr>
          <w:p w:rsidR="00B60F2C" w:rsidRDefault="00B60F2C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timization techniques and their applications </w:t>
            </w: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F2C" w:rsidTr="002B0EA7">
        <w:tc>
          <w:tcPr>
            <w:tcW w:w="776" w:type="dxa"/>
            <w:vMerge/>
          </w:tcPr>
          <w:p w:rsidR="00B60F2C" w:rsidRDefault="00B60F2C" w:rsidP="00B6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B60F2C" w:rsidRDefault="00B60F2C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.</w:t>
            </w:r>
          </w:p>
        </w:tc>
        <w:tc>
          <w:tcPr>
            <w:tcW w:w="4577" w:type="dxa"/>
          </w:tcPr>
          <w:p w:rsidR="00B60F2C" w:rsidRDefault="00B60F2C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ow chart design of machines </w:t>
            </w: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F2C" w:rsidTr="004E27E9">
        <w:tc>
          <w:tcPr>
            <w:tcW w:w="776" w:type="dxa"/>
          </w:tcPr>
          <w:p w:rsidR="00B60F2C" w:rsidRDefault="00B60F2C" w:rsidP="00B6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6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05" w:type="dxa"/>
            <w:gridSpan w:val="5"/>
          </w:tcPr>
          <w:p w:rsidR="00B60F2C" w:rsidRPr="009039FA" w:rsidRDefault="00B60F2C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or Test-II</w:t>
            </w:r>
          </w:p>
        </w:tc>
      </w:tr>
      <w:tr w:rsidR="009F2F21" w:rsidTr="002B0EA7">
        <w:tc>
          <w:tcPr>
            <w:tcW w:w="776" w:type="dxa"/>
          </w:tcPr>
          <w:p w:rsidR="009F2F21" w:rsidRDefault="009F2F21" w:rsidP="00B6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60F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0" w:type="dxa"/>
          </w:tcPr>
          <w:p w:rsidR="009F2F21" w:rsidRDefault="009F2F21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4577" w:type="dxa"/>
          </w:tcPr>
          <w:p w:rsidR="009F2F21" w:rsidRDefault="009F2F21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ow chart design of machines </w:t>
            </w:r>
          </w:p>
        </w:tc>
        <w:tc>
          <w:tcPr>
            <w:tcW w:w="1056" w:type="dxa"/>
          </w:tcPr>
          <w:p w:rsidR="009F2F21" w:rsidRPr="009039FA" w:rsidRDefault="009F2F21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9F2F21" w:rsidRPr="009039FA" w:rsidRDefault="009F2F21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9F2F21" w:rsidRPr="009039FA" w:rsidRDefault="009F2F21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F21" w:rsidTr="002B0EA7">
        <w:tc>
          <w:tcPr>
            <w:tcW w:w="776" w:type="dxa"/>
          </w:tcPr>
          <w:p w:rsidR="009F2F21" w:rsidRDefault="009F2F21" w:rsidP="00B6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9F2F21" w:rsidRDefault="009F2F21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.</w:t>
            </w:r>
          </w:p>
        </w:tc>
        <w:tc>
          <w:tcPr>
            <w:tcW w:w="4577" w:type="dxa"/>
          </w:tcPr>
          <w:p w:rsidR="009F2F21" w:rsidRDefault="009F2F21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al problems of Machine design concepts</w:t>
            </w:r>
          </w:p>
        </w:tc>
        <w:tc>
          <w:tcPr>
            <w:tcW w:w="1056" w:type="dxa"/>
          </w:tcPr>
          <w:p w:rsidR="009F2F21" w:rsidRPr="009039FA" w:rsidRDefault="009F2F21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9F2F21" w:rsidRPr="009039FA" w:rsidRDefault="009F2F21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9F2F21" w:rsidRPr="009039FA" w:rsidRDefault="009F2F21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F21" w:rsidTr="002B0EA7">
        <w:tc>
          <w:tcPr>
            <w:tcW w:w="776" w:type="dxa"/>
          </w:tcPr>
          <w:p w:rsidR="009F2F21" w:rsidRDefault="009F2F21" w:rsidP="00B6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9F2F21" w:rsidRDefault="009F2F21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.</w:t>
            </w:r>
          </w:p>
        </w:tc>
        <w:tc>
          <w:tcPr>
            <w:tcW w:w="4577" w:type="dxa"/>
          </w:tcPr>
          <w:p w:rsidR="009F2F21" w:rsidRDefault="009F2F21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 question paper-Discussions</w:t>
            </w:r>
          </w:p>
        </w:tc>
        <w:tc>
          <w:tcPr>
            <w:tcW w:w="1056" w:type="dxa"/>
          </w:tcPr>
          <w:p w:rsidR="009F2F21" w:rsidRPr="009039FA" w:rsidRDefault="009F2F21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9F2F21" w:rsidRPr="009039FA" w:rsidRDefault="009F2F21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9F2F21" w:rsidRPr="009039FA" w:rsidRDefault="009F2F21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F21" w:rsidTr="002B0EA7">
        <w:tc>
          <w:tcPr>
            <w:tcW w:w="776" w:type="dxa"/>
          </w:tcPr>
          <w:p w:rsidR="009F2F21" w:rsidRDefault="009F2F21" w:rsidP="00B6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9F2F21" w:rsidRDefault="009F2F21" w:rsidP="00EE3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.</w:t>
            </w:r>
          </w:p>
        </w:tc>
        <w:tc>
          <w:tcPr>
            <w:tcW w:w="4577" w:type="dxa"/>
          </w:tcPr>
          <w:p w:rsidR="009F2F21" w:rsidRDefault="009F2F21" w:rsidP="0065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 question paper-Discussions</w:t>
            </w:r>
          </w:p>
        </w:tc>
        <w:tc>
          <w:tcPr>
            <w:tcW w:w="1056" w:type="dxa"/>
          </w:tcPr>
          <w:p w:rsidR="009F2F21" w:rsidRPr="009039FA" w:rsidRDefault="009F2F21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9F2F21" w:rsidRPr="009039FA" w:rsidRDefault="009F2F21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9F2F21" w:rsidRPr="009039FA" w:rsidRDefault="009F2F21" w:rsidP="00EE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0EA7" w:rsidRDefault="002B0EA7"/>
    <w:p w:rsidR="00981102" w:rsidRPr="00EF7E0E" w:rsidRDefault="00981102" w:rsidP="00EF7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E49" w:rsidRPr="00525E49" w:rsidRDefault="00525E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5E49" w:rsidRPr="00525E49" w:rsidSect="0052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034993"/>
    <w:rsid w:val="0005467E"/>
    <w:rsid w:val="000550FE"/>
    <w:rsid w:val="000667DF"/>
    <w:rsid w:val="00071A5F"/>
    <w:rsid w:val="00102CF0"/>
    <w:rsid w:val="001052E6"/>
    <w:rsid w:val="0015313B"/>
    <w:rsid w:val="001666CD"/>
    <w:rsid w:val="00176BEA"/>
    <w:rsid w:val="0019198D"/>
    <w:rsid w:val="001A47AB"/>
    <w:rsid w:val="001B498F"/>
    <w:rsid w:val="002310CE"/>
    <w:rsid w:val="0023357F"/>
    <w:rsid w:val="00285F74"/>
    <w:rsid w:val="002B0EA7"/>
    <w:rsid w:val="002D4879"/>
    <w:rsid w:val="002D6C7A"/>
    <w:rsid w:val="002E72B4"/>
    <w:rsid w:val="00302D6D"/>
    <w:rsid w:val="00326EF0"/>
    <w:rsid w:val="00331C5D"/>
    <w:rsid w:val="0033527D"/>
    <w:rsid w:val="003528D0"/>
    <w:rsid w:val="00357ED6"/>
    <w:rsid w:val="00360D4B"/>
    <w:rsid w:val="00361613"/>
    <w:rsid w:val="003A46F9"/>
    <w:rsid w:val="003C1A16"/>
    <w:rsid w:val="003F75C9"/>
    <w:rsid w:val="004705D4"/>
    <w:rsid w:val="00490F53"/>
    <w:rsid w:val="004B4113"/>
    <w:rsid w:val="004D7712"/>
    <w:rsid w:val="004F1F24"/>
    <w:rsid w:val="00503C42"/>
    <w:rsid w:val="005139CC"/>
    <w:rsid w:val="00525ACF"/>
    <w:rsid w:val="00525E49"/>
    <w:rsid w:val="005568FF"/>
    <w:rsid w:val="005652E2"/>
    <w:rsid w:val="005717B5"/>
    <w:rsid w:val="005C6E8F"/>
    <w:rsid w:val="005D4436"/>
    <w:rsid w:val="00637553"/>
    <w:rsid w:val="006713E2"/>
    <w:rsid w:val="00712B77"/>
    <w:rsid w:val="0073318B"/>
    <w:rsid w:val="00741ACF"/>
    <w:rsid w:val="007476C8"/>
    <w:rsid w:val="00773F75"/>
    <w:rsid w:val="007909A5"/>
    <w:rsid w:val="00792608"/>
    <w:rsid w:val="007C3E39"/>
    <w:rsid w:val="007E09CD"/>
    <w:rsid w:val="007F3199"/>
    <w:rsid w:val="007F4781"/>
    <w:rsid w:val="00806E74"/>
    <w:rsid w:val="008105EC"/>
    <w:rsid w:val="0083574F"/>
    <w:rsid w:val="0086569F"/>
    <w:rsid w:val="009039FA"/>
    <w:rsid w:val="00921111"/>
    <w:rsid w:val="0093222D"/>
    <w:rsid w:val="0097619A"/>
    <w:rsid w:val="00981102"/>
    <w:rsid w:val="00981F5B"/>
    <w:rsid w:val="009D505F"/>
    <w:rsid w:val="009F0E4A"/>
    <w:rsid w:val="009F2F21"/>
    <w:rsid w:val="00A059B4"/>
    <w:rsid w:val="00A1040C"/>
    <w:rsid w:val="00A12364"/>
    <w:rsid w:val="00A22D52"/>
    <w:rsid w:val="00A472AB"/>
    <w:rsid w:val="00A6579C"/>
    <w:rsid w:val="00A75B1F"/>
    <w:rsid w:val="00A77685"/>
    <w:rsid w:val="00AC64F6"/>
    <w:rsid w:val="00AF253D"/>
    <w:rsid w:val="00AF5924"/>
    <w:rsid w:val="00B07619"/>
    <w:rsid w:val="00B25A81"/>
    <w:rsid w:val="00B25CE5"/>
    <w:rsid w:val="00B60F2C"/>
    <w:rsid w:val="00B96B66"/>
    <w:rsid w:val="00BB36FB"/>
    <w:rsid w:val="00BC0A03"/>
    <w:rsid w:val="00C41953"/>
    <w:rsid w:val="00C77BEC"/>
    <w:rsid w:val="00CF0292"/>
    <w:rsid w:val="00D1327C"/>
    <w:rsid w:val="00D16821"/>
    <w:rsid w:val="00D215AE"/>
    <w:rsid w:val="00D26AD2"/>
    <w:rsid w:val="00D35BE3"/>
    <w:rsid w:val="00D3764A"/>
    <w:rsid w:val="00D44A17"/>
    <w:rsid w:val="00DA3B89"/>
    <w:rsid w:val="00DC2CB2"/>
    <w:rsid w:val="00DD4D2D"/>
    <w:rsid w:val="00DD6AC9"/>
    <w:rsid w:val="00DE5B8F"/>
    <w:rsid w:val="00DE7C18"/>
    <w:rsid w:val="00E100A5"/>
    <w:rsid w:val="00E37505"/>
    <w:rsid w:val="00EA0892"/>
    <w:rsid w:val="00EE2E81"/>
    <w:rsid w:val="00EE2F94"/>
    <w:rsid w:val="00EE333F"/>
    <w:rsid w:val="00EF7E0E"/>
    <w:rsid w:val="00F1292C"/>
    <w:rsid w:val="00F317E4"/>
    <w:rsid w:val="00F3616A"/>
    <w:rsid w:val="00F37170"/>
    <w:rsid w:val="00F45F69"/>
    <w:rsid w:val="00F4646D"/>
    <w:rsid w:val="00F50DD5"/>
    <w:rsid w:val="00F50FCE"/>
    <w:rsid w:val="00F74D8A"/>
    <w:rsid w:val="00FF0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DF07-1B4A-4755-B101-7FF1A6DF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priya</cp:lastModifiedBy>
  <cp:revision>3</cp:revision>
  <dcterms:created xsi:type="dcterms:W3CDTF">2018-06-15T11:08:00Z</dcterms:created>
  <dcterms:modified xsi:type="dcterms:W3CDTF">2018-06-15T11:21:00Z</dcterms:modified>
</cp:coreProperties>
</file>